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9E8" w:rsidRPr="004A1F2D" w:rsidRDefault="003A39E8" w:rsidP="00CF07A9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bg-BG"/>
        </w:rPr>
      </w:pPr>
      <w:r w:rsidRPr="004A1F2D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ОБЩИНСКАТА ИЗБИРАТЕЛНА КОМИСИЯ </w:t>
      </w:r>
      <w:r w:rsidRPr="004A1F2D">
        <w:rPr>
          <w:rFonts w:ascii="Times New Roman" w:hAnsi="Times New Roman" w:cs="Times New Roman"/>
          <w:b/>
          <w:noProof/>
          <w:sz w:val="28"/>
          <w:szCs w:val="28"/>
          <w:lang w:val="bg-BG"/>
        </w:rPr>
        <w:t>БОЙНИЦА</w:t>
      </w:r>
    </w:p>
    <w:p w:rsidR="003A39E8" w:rsidRPr="004A1F2D" w:rsidRDefault="003A39E8" w:rsidP="00CF07A9">
      <w:pPr>
        <w:pStyle w:val="title"/>
        <w:shd w:val="clear" w:color="auto" w:fill="FEFEFE"/>
        <w:jc w:val="center"/>
        <w:rPr>
          <w:sz w:val="28"/>
          <w:szCs w:val="28"/>
          <w:lang w:val="bg-BG"/>
        </w:rPr>
      </w:pPr>
      <w:r w:rsidRPr="004A1F2D">
        <w:rPr>
          <w:sz w:val="28"/>
          <w:szCs w:val="28"/>
          <w:lang w:val="bg-BG"/>
        </w:rPr>
        <w:t>РЕШЕНИЕ</w:t>
      </w:r>
      <w:r w:rsidRPr="004A1F2D">
        <w:rPr>
          <w:sz w:val="28"/>
          <w:szCs w:val="28"/>
          <w:lang w:val="bg-BG"/>
        </w:rPr>
        <w:br/>
        <w:t xml:space="preserve">№ </w:t>
      </w:r>
      <w:r w:rsidR="003A2B4F">
        <w:rPr>
          <w:sz w:val="28"/>
          <w:szCs w:val="28"/>
        </w:rPr>
        <w:t>91</w:t>
      </w:r>
      <w:r w:rsidR="00963723" w:rsidRPr="004A1F2D">
        <w:rPr>
          <w:sz w:val="28"/>
          <w:szCs w:val="28"/>
        </w:rPr>
        <w:t xml:space="preserve"> </w:t>
      </w:r>
      <w:r w:rsidR="00036DB8" w:rsidRPr="004A1F2D">
        <w:rPr>
          <w:sz w:val="28"/>
          <w:szCs w:val="28"/>
          <w:lang w:val="bg-BG"/>
        </w:rPr>
        <w:t>-</w:t>
      </w:r>
      <w:r w:rsidR="00A63D44" w:rsidRPr="004A1F2D">
        <w:rPr>
          <w:sz w:val="28"/>
          <w:szCs w:val="28"/>
          <w:lang w:val="bg-BG"/>
        </w:rPr>
        <w:t xml:space="preserve"> </w:t>
      </w:r>
      <w:r w:rsidR="00036DB8" w:rsidRPr="004A1F2D">
        <w:rPr>
          <w:sz w:val="28"/>
          <w:szCs w:val="28"/>
          <w:lang w:val="bg-BG"/>
        </w:rPr>
        <w:t>МИ</w:t>
      </w:r>
      <w:r w:rsidRPr="004A1F2D">
        <w:rPr>
          <w:sz w:val="28"/>
          <w:szCs w:val="28"/>
          <w:lang w:val="bg-BG"/>
        </w:rPr>
        <w:br/>
        <w:t xml:space="preserve">Бойница, </w:t>
      </w:r>
      <w:r w:rsidR="006148C2">
        <w:rPr>
          <w:sz w:val="28"/>
          <w:szCs w:val="28"/>
        </w:rPr>
        <w:t>2</w:t>
      </w:r>
      <w:r w:rsidR="007706E6">
        <w:rPr>
          <w:sz w:val="28"/>
          <w:szCs w:val="28"/>
          <w:lang w:val="bg-BG"/>
        </w:rPr>
        <w:t>3</w:t>
      </w:r>
      <w:r w:rsidRPr="004A1F2D">
        <w:rPr>
          <w:sz w:val="28"/>
          <w:szCs w:val="28"/>
          <w:lang w:val="bg-BG"/>
        </w:rPr>
        <w:t>.</w:t>
      </w:r>
      <w:r w:rsidR="006901AC" w:rsidRPr="004A1F2D">
        <w:rPr>
          <w:sz w:val="28"/>
          <w:szCs w:val="28"/>
        </w:rPr>
        <w:t>1</w:t>
      </w:r>
      <w:r w:rsidRPr="004A1F2D">
        <w:rPr>
          <w:sz w:val="28"/>
          <w:szCs w:val="28"/>
          <w:lang w:val="bg-BG"/>
        </w:rPr>
        <w:t>0.2015 г.</w:t>
      </w:r>
    </w:p>
    <w:p w:rsidR="00E028D5" w:rsidRPr="004A1F2D" w:rsidRDefault="00CB7EA5" w:rsidP="00CF07A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НОСНО: регистриране </w:t>
      </w:r>
      <w:r w:rsidR="006901AC" w:rsidRPr="004A1F2D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застъпници </w:t>
      </w:r>
      <w:r w:rsidR="006901AC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кандидатск</w:t>
      </w:r>
      <w:r w:rsidR="007706E6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E028D5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 листа за общински съветници</w:t>
      </w:r>
      <w:r w:rsidR="002B0C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</w:t>
      </w:r>
      <w:r w:rsidR="00E028D5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21889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кмет на община </w:t>
      </w:r>
      <w:r w:rsidR="00963723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 </w:t>
      </w:r>
      <w:r w:rsidR="00B218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артия </w:t>
      </w:r>
      <w:r w:rsidR="000674C0">
        <w:rPr>
          <w:rFonts w:ascii="Times New Roman" w:hAnsi="Times New Roman" w:cs="Times New Roman"/>
          <w:color w:val="000000"/>
          <w:sz w:val="28"/>
          <w:szCs w:val="28"/>
          <w:lang w:val="bg-BG"/>
        </w:rPr>
        <w:t>ПП АБВ (Алтернатива за българско възраждане)</w:t>
      </w:r>
      <w:r w:rsidR="00EF5CEC" w:rsidRPr="009D01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028D5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община Бойница в изборите за общински съветници и за кметове на 25 октомври 2015 г.</w:t>
      </w:r>
    </w:p>
    <w:p w:rsidR="006901AC" w:rsidRPr="004A1F2D" w:rsidRDefault="00E028D5" w:rsidP="004A1F2D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Общинска избирателна комисия Бойница  е</w:t>
      </w:r>
      <w:r w:rsidR="006901AC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80F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стъпило предложение с вх. № </w:t>
      </w:r>
      <w:r w:rsidR="000674C0">
        <w:rPr>
          <w:rFonts w:ascii="Times New Roman" w:hAnsi="Times New Roman" w:cs="Times New Roman"/>
          <w:color w:val="000000"/>
          <w:sz w:val="28"/>
          <w:szCs w:val="28"/>
          <w:lang w:val="ru-RU"/>
        </w:rPr>
        <w:t>125</w:t>
      </w:r>
      <w:r w:rsidR="006901AC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/ </w:t>
      </w:r>
      <w:r w:rsidR="00480F2E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0674C0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="006901AC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.10.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015г. от </w:t>
      </w:r>
      <w:r w:rsidR="000674C0">
        <w:rPr>
          <w:rFonts w:ascii="Times New Roman" w:hAnsi="Times New Roman" w:cs="Times New Roman"/>
          <w:color w:val="000000"/>
          <w:sz w:val="28"/>
          <w:szCs w:val="28"/>
          <w:lang w:val="ru-RU"/>
        </w:rPr>
        <w:t>Георги Седефчов Първанов</w:t>
      </w:r>
      <w:r w:rsidR="002B0C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качеството си на </w:t>
      </w:r>
      <w:r w:rsidR="000674C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едател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</w:t>
      </w:r>
      <w:r w:rsidR="002B0C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674C0">
        <w:rPr>
          <w:rFonts w:ascii="Times New Roman" w:hAnsi="Times New Roman" w:cs="Times New Roman"/>
          <w:color w:val="000000"/>
          <w:sz w:val="28"/>
          <w:szCs w:val="28"/>
          <w:lang w:val="bg-BG"/>
        </w:rPr>
        <w:t>ПП АБВ (Алтернатива за българско възраждане), упълномощаващо Иван Пенков Иванов;</w:t>
      </w:r>
      <w:r w:rsidR="00480F2E" w:rsidRPr="009D01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901AC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ление /Пр</w:t>
      </w:r>
      <w:r w:rsidR="002B0CD0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ожение</w:t>
      </w:r>
      <w:r w:rsidR="006901AC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68 – МИ/ за регистрация на застъпници н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 </w:t>
      </w:r>
      <w:r w:rsidR="006231E6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андидатска листа </w:t>
      </w:r>
      <w:r w:rsidR="006901AC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 </w:t>
      </w:r>
      <w:r w:rsidR="006231E6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ински съветници</w:t>
      </w:r>
      <w:r w:rsidR="0066498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кмет на </w:t>
      </w:r>
      <w:r w:rsidR="006231E6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щина </w:t>
      </w:r>
      <w:r w:rsidR="0066498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изборите за общински съветници и кметове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25 октомври 2015 г.</w:t>
      </w:r>
    </w:p>
    <w:p w:rsidR="006231E6" w:rsidRPr="004A1F2D" w:rsidRDefault="006901AC" w:rsidP="00523DD9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ложен е списък на застъпниците</w:t>
      </w:r>
      <w:r w:rsidR="00523DD9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</w:t>
      </w:r>
      <w:r w:rsidR="0066498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андидатска листа 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 общински съветници</w:t>
      </w:r>
      <w:r w:rsidR="002B0C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</w:t>
      </w:r>
      <w:r w:rsidR="0066498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мет на община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23DD9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EF5CEC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 w:rsidR="00EF5CEC" w:rsidRPr="00EF5C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674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артия </w:t>
      </w:r>
      <w:r w:rsidR="000674C0">
        <w:rPr>
          <w:rFonts w:ascii="Times New Roman" w:hAnsi="Times New Roman" w:cs="Times New Roman"/>
          <w:color w:val="000000"/>
          <w:sz w:val="28"/>
          <w:szCs w:val="28"/>
          <w:lang w:val="bg-BG"/>
        </w:rPr>
        <w:t>ПП АБВ (Алтернатива за българско възраждане)</w:t>
      </w:r>
      <w:r w:rsidR="00031CEC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община Бойница</w:t>
      </w:r>
      <w:r w:rsidR="00523DD9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6498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изборите за общински съветници и кметове</w:t>
      </w:r>
      <w:r w:rsidR="00664986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23DD9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25.10.2015 г,</w:t>
      </w:r>
      <w:r w:rsidR="006231E6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акто следва:</w:t>
      </w:r>
    </w:p>
    <w:p w:rsidR="00EF5CEC" w:rsidRDefault="00EF5CEC" w:rsidP="00523DD9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>ЗАСТЪПНИЦИ ЗА ОБЩИНСКИ СЪВЕТНИЦИ</w:t>
      </w:r>
      <w:r w:rsidR="000674C0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И КМЕТ НА </w:t>
      </w:r>
      <w:r w:rsidR="005075F8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ОБЩИНА БОЙНИЦА</w:t>
      </w:r>
    </w:p>
    <w:tbl>
      <w:tblPr>
        <w:tblW w:w="3220" w:type="dxa"/>
        <w:jc w:val="center"/>
        <w:tblInd w:w="93" w:type="dxa"/>
        <w:tblLook w:val="04A0"/>
      </w:tblPr>
      <w:tblGrid>
        <w:gridCol w:w="3220"/>
      </w:tblGrid>
      <w:tr w:rsidR="00E142A4" w:rsidRPr="00E142A4" w:rsidTr="00456C98">
        <w:trPr>
          <w:trHeight w:val="300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2A4" w:rsidRPr="000674C0" w:rsidRDefault="00E142A4" w:rsidP="000674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g-BG"/>
              </w:rPr>
            </w:pPr>
            <w:r>
              <w:rPr>
                <w:rFonts w:ascii="Calibri" w:eastAsia="Times New Roman" w:hAnsi="Calibri" w:cs="Times New Roman"/>
                <w:color w:val="000000"/>
                <w:lang w:val="bg-BG"/>
              </w:rPr>
              <w:t>1.</w:t>
            </w:r>
            <w:r w:rsidR="000674C0">
              <w:rPr>
                <w:rFonts w:ascii="Calibri" w:eastAsia="Times New Roman" w:hAnsi="Calibri" w:cs="Times New Roman"/>
                <w:color w:val="000000"/>
                <w:lang w:val="bg-BG"/>
              </w:rPr>
              <w:t>Нора Димитрова Камарашка</w:t>
            </w:r>
          </w:p>
        </w:tc>
      </w:tr>
      <w:tr w:rsidR="00E142A4" w:rsidRPr="00E142A4" w:rsidTr="00456C98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2A4" w:rsidRPr="000674C0" w:rsidRDefault="00E142A4" w:rsidP="000674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g-BG"/>
              </w:rPr>
            </w:pPr>
            <w:r>
              <w:rPr>
                <w:rFonts w:ascii="Calibri" w:eastAsia="Times New Roman" w:hAnsi="Calibri" w:cs="Times New Roman"/>
                <w:color w:val="000000"/>
                <w:lang w:val="bg-BG"/>
              </w:rPr>
              <w:t>2.</w:t>
            </w:r>
            <w:r w:rsidR="000674C0">
              <w:rPr>
                <w:rFonts w:ascii="Calibri" w:eastAsia="Times New Roman" w:hAnsi="Calibri" w:cs="Times New Roman"/>
                <w:color w:val="000000"/>
                <w:lang w:val="bg-BG"/>
              </w:rPr>
              <w:t>Райна Пуева Цокова</w:t>
            </w:r>
          </w:p>
        </w:tc>
      </w:tr>
      <w:tr w:rsidR="00E142A4" w:rsidRPr="00E142A4" w:rsidTr="00456C98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2A4" w:rsidRPr="000674C0" w:rsidRDefault="00E142A4" w:rsidP="000674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g-BG"/>
              </w:rPr>
            </w:pPr>
            <w:r>
              <w:rPr>
                <w:rFonts w:ascii="Calibri" w:eastAsia="Times New Roman" w:hAnsi="Calibri" w:cs="Times New Roman"/>
                <w:color w:val="000000"/>
                <w:lang w:val="bg-BG"/>
              </w:rPr>
              <w:t>3.</w:t>
            </w:r>
            <w:r w:rsidR="000674C0">
              <w:rPr>
                <w:rFonts w:ascii="Calibri" w:eastAsia="Times New Roman" w:hAnsi="Calibri" w:cs="Times New Roman"/>
                <w:color w:val="000000"/>
                <w:lang w:val="bg-BG"/>
              </w:rPr>
              <w:t>Петя Пламенова Георгиева</w:t>
            </w:r>
          </w:p>
        </w:tc>
      </w:tr>
      <w:tr w:rsidR="00E142A4" w:rsidRPr="00E142A4" w:rsidTr="00456C98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2A4" w:rsidRPr="000674C0" w:rsidRDefault="00E142A4" w:rsidP="000674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g-BG"/>
              </w:rPr>
            </w:pPr>
            <w:r>
              <w:rPr>
                <w:rFonts w:ascii="Calibri" w:eastAsia="Times New Roman" w:hAnsi="Calibri" w:cs="Times New Roman"/>
                <w:color w:val="000000"/>
                <w:lang w:val="bg-BG"/>
              </w:rPr>
              <w:t>4.</w:t>
            </w:r>
            <w:r w:rsidR="000674C0">
              <w:rPr>
                <w:rFonts w:ascii="Calibri" w:eastAsia="Times New Roman" w:hAnsi="Calibri" w:cs="Times New Roman"/>
                <w:color w:val="000000"/>
                <w:lang w:val="bg-BG"/>
              </w:rPr>
              <w:t>Пламен Лозанов Георгиев</w:t>
            </w:r>
          </w:p>
        </w:tc>
      </w:tr>
      <w:tr w:rsidR="00E142A4" w:rsidRPr="00E142A4" w:rsidTr="00456C98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2A4" w:rsidRPr="000674C0" w:rsidRDefault="00E142A4" w:rsidP="000674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g-BG"/>
              </w:rPr>
            </w:pPr>
            <w:r>
              <w:rPr>
                <w:rFonts w:ascii="Calibri" w:eastAsia="Times New Roman" w:hAnsi="Calibri" w:cs="Times New Roman"/>
                <w:color w:val="000000"/>
                <w:lang w:val="bg-BG"/>
              </w:rPr>
              <w:t>5.</w:t>
            </w:r>
            <w:r w:rsidR="000674C0">
              <w:rPr>
                <w:rFonts w:ascii="Calibri" w:eastAsia="Times New Roman" w:hAnsi="Calibri" w:cs="Times New Roman"/>
                <w:color w:val="000000"/>
                <w:lang w:val="bg-BG"/>
              </w:rPr>
              <w:t>Пенко Иванов Кръстев</w:t>
            </w:r>
          </w:p>
        </w:tc>
      </w:tr>
    </w:tbl>
    <w:p w:rsidR="00350AAC" w:rsidRDefault="00350AAC" w:rsidP="00350AAC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</w:p>
    <w:p w:rsidR="00664986" w:rsidRDefault="00664986" w:rsidP="00523DD9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</w:p>
    <w:p w:rsidR="00CE3D52" w:rsidRPr="004A1F2D" w:rsidRDefault="00E028D5" w:rsidP="004A1F2D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С оглед на горе</w:t>
      </w:r>
      <w:r w:rsidR="00523DD9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ложеното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н</w:t>
      </w:r>
      <w:r w:rsidR="00523DD9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а основание чл. 87, ал. 1, т. 18</w:t>
      </w:r>
      <w:r w:rsidR="004A1F2D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A1F2D" w:rsidRPr="004A1F2D">
        <w:rPr>
          <w:rFonts w:ascii="Times New Roman" w:hAnsi="Times New Roman" w:cs="Times New Roman"/>
          <w:color w:val="000000"/>
          <w:sz w:val="28"/>
          <w:szCs w:val="28"/>
          <w:lang w:val="bg-BG"/>
        </w:rPr>
        <w:t>и чл.118, ал. 1 от ИК</w:t>
      </w:r>
      <w:r w:rsidR="005075F8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във връзка с  Решение № 2113-МИ от 11.09.2015 г на ЦИК</w:t>
      </w:r>
      <w:r w:rsidR="00B84F0D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, ОИК- Бойница</w:t>
      </w:r>
    </w:p>
    <w:p w:rsidR="00CE3D52" w:rsidRPr="004A1F2D" w:rsidRDefault="00E028D5" w:rsidP="004A1F2D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 Е Ш И:</w:t>
      </w:r>
    </w:p>
    <w:p w:rsidR="00CE3D52" w:rsidRPr="004A1F2D" w:rsidRDefault="00E028D5" w:rsidP="00523DD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ИСТРИРА</w:t>
      </w:r>
      <w:r w:rsidR="001811C0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523DD9" w:rsidRPr="004A1F2D" w:rsidRDefault="00523DD9" w:rsidP="00523DD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стъпниците на кандидатска листа за изборите за общински съветници от </w:t>
      </w:r>
      <w:r w:rsidR="009E57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артия </w:t>
      </w:r>
      <w:r w:rsidR="000674C0">
        <w:rPr>
          <w:rFonts w:ascii="Times New Roman" w:hAnsi="Times New Roman" w:cs="Times New Roman"/>
          <w:color w:val="000000"/>
          <w:sz w:val="28"/>
          <w:szCs w:val="28"/>
          <w:lang w:val="bg-BG"/>
        </w:rPr>
        <w:t>ПП АБВ (Алтернатива за българско възраждане)</w:t>
      </w:r>
      <w:r w:rsidR="00031CEC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община Бойница на 25.10.2015 г, както следва:</w:t>
      </w:r>
    </w:p>
    <w:p w:rsidR="005075F8" w:rsidRDefault="001D4FAD" w:rsidP="005075F8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>ЗАСТЪПНИЦИ ЗА ОБЩИНСКИ СЪВЕТНИЦИ</w:t>
      </w:r>
      <w:r w:rsidR="000674C0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И КМЕТ НА</w:t>
      </w:r>
      <w:r w:rsidR="005075F8" w:rsidRPr="005075F8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5075F8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ОБЩИНА БОЙНИЦА</w:t>
      </w:r>
    </w:p>
    <w:tbl>
      <w:tblPr>
        <w:tblW w:w="3220" w:type="dxa"/>
        <w:jc w:val="center"/>
        <w:tblInd w:w="93" w:type="dxa"/>
        <w:tblLook w:val="04A0"/>
      </w:tblPr>
      <w:tblGrid>
        <w:gridCol w:w="3220"/>
      </w:tblGrid>
      <w:tr w:rsidR="000674C0" w:rsidRPr="00E142A4" w:rsidTr="00D3282E">
        <w:trPr>
          <w:trHeight w:val="300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4C0" w:rsidRPr="000674C0" w:rsidRDefault="000674C0" w:rsidP="00D328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g-BG"/>
              </w:rPr>
            </w:pPr>
            <w:r>
              <w:rPr>
                <w:rFonts w:ascii="Calibri" w:eastAsia="Times New Roman" w:hAnsi="Calibri" w:cs="Times New Roman"/>
                <w:color w:val="000000"/>
                <w:lang w:val="bg-BG"/>
              </w:rPr>
              <w:lastRenderedPageBreak/>
              <w:t>1.Нора Димитрова Камарашка</w:t>
            </w:r>
          </w:p>
        </w:tc>
      </w:tr>
      <w:tr w:rsidR="000674C0" w:rsidRPr="00E142A4" w:rsidTr="00D3282E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4C0" w:rsidRPr="000674C0" w:rsidRDefault="000674C0" w:rsidP="00D328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g-BG"/>
              </w:rPr>
            </w:pPr>
            <w:r>
              <w:rPr>
                <w:rFonts w:ascii="Calibri" w:eastAsia="Times New Roman" w:hAnsi="Calibri" w:cs="Times New Roman"/>
                <w:color w:val="000000"/>
                <w:lang w:val="bg-BG"/>
              </w:rPr>
              <w:t>2.Райна Пуева Цокова</w:t>
            </w:r>
          </w:p>
        </w:tc>
      </w:tr>
      <w:tr w:rsidR="000674C0" w:rsidRPr="00E142A4" w:rsidTr="00D3282E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4C0" w:rsidRPr="000674C0" w:rsidRDefault="000674C0" w:rsidP="00D328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g-BG"/>
              </w:rPr>
            </w:pPr>
            <w:r>
              <w:rPr>
                <w:rFonts w:ascii="Calibri" w:eastAsia="Times New Roman" w:hAnsi="Calibri" w:cs="Times New Roman"/>
                <w:color w:val="000000"/>
                <w:lang w:val="bg-BG"/>
              </w:rPr>
              <w:t>3.Петя Пламенова Георгиева</w:t>
            </w:r>
          </w:p>
        </w:tc>
      </w:tr>
      <w:tr w:rsidR="000674C0" w:rsidRPr="00E142A4" w:rsidTr="00D3282E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4C0" w:rsidRPr="000674C0" w:rsidRDefault="000674C0" w:rsidP="00D328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g-BG"/>
              </w:rPr>
            </w:pPr>
            <w:r>
              <w:rPr>
                <w:rFonts w:ascii="Calibri" w:eastAsia="Times New Roman" w:hAnsi="Calibri" w:cs="Times New Roman"/>
                <w:color w:val="000000"/>
                <w:lang w:val="bg-BG"/>
              </w:rPr>
              <w:t>4.Пламен Лозанов Георгиев</w:t>
            </w:r>
          </w:p>
        </w:tc>
      </w:tr>
      <w:tr w:rsidR="000674C0" w:rsidRPr="00E142A4" w:rsidTr="00D3282E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4C0" w:rsidRPr="000674C0" w:rsidRDefault="000674C0" w:rsidP="00D328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g-BG"/>
              </w:rPr>
            </w:pPr>
            <w:r>
              <w:rPr>
                <w:rFonts w:ascii="Calibri" w:eastAsia="Times New Roman" w:hAnsi="Calibri" w:cs="Times New Roman"/>
                <w:color w:val="000000"/>
                <w:lang w:val="bg-BG"/>
              </w:rPr>
              <w:t>5.Пенко Иванов Кръстев</w:t>
            </w:r>
          </w:p>
        </w:tc>
      </w:tr>
    </w:tbl>
    <w:p w:rsidR="009E57FE" w:rsidRDefault="009E57FE" w:rsidP="005075F8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</w:p>
    <w:p w:rsidR="009E57FE" w:rsidRDefault="009E57FE" w:rsidP="000674C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ab/>
      </w:r>
    </w:p>
    <w:p w:rsidR="00E028D5" w:rsidRPr="004A1F2D" w:rsidRDefault="00727CFF" w:rsidP="00E85227">
      <w:pPr>
        <w:pStyle w:val="ListParagraph"/>
        <w:shd w:val="clear" w:color="auto" w:fill="FFFFFF"/>
        <w:spacing w:after="15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регистрираните </w:t>
      </w:r>
      <w:r w:rsidR="00523DD9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стъпници 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 се издаде у</w:t>
      </w:r>
      <w:r w:rsidR="00523DD9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стоверение за регистрация на застъпници на 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23DD9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андидатска листа </w:t>
      </w:r>
      <w:r w:rsidR="002579B7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 изборите за общински съветници от </w:t>
      </w:r>
      <w:r w:rsidR="002579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артия </w:t>
      </w:r>
      <w:r w:rsidR="002579B7">
        <w:rPr>
          <w:rFonts w:ascii="Times New Roman" w:hAnsi="Times New Roman" w:cs="Times New Roman"/>
          <w:color w:val="000000"/>
          <w:sz w:val="28"/>
          <w:szCs w:val="28"/>
          <w:lang w:val="bg-BG"/>
        </w:rPr>
        <w:t>ПП АБВ (Алтернатива за българско възраждане)</w:t>
      </w:r>
      <w:r w:rsidR="00480F2E" w:rsidRPr="009D01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D4FAD">
        <w:rPr>
          <w:rFonts w:ascii="Times New Roman" w:hAnsi="Times New Roman" w:cs="Times New Roman"/>
          <w:color w:val="000000"/>
          <w:sz w:val="28"/>
          <w:szCs w:val="28"/>
          <w:lang w:val="ru-RU"/>
        </w:rPr>
        <w:t>/Приложение 72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-МИ от изборните книжа/. </w:t>
      </w:r>
    </w:p>
    <w:p w:rsidR="002F60C6" w:rsidRPr="004A1F2D" w:rsidRDefault="00854391" w:rsidP="00CF07A9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ето е изготвено в два еднообразни екземпляра</w:t>
      </w:r>
    </w:p>
    <w:p w:rsidR="00854391" w:rsidRPr="004A1F2D" w:rsidRDefault="00854391" w:rsidP="00CF07A9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ето подлежи на обжалване в тридневен срок от обявяването му пред Централната избирателна комисия. </w:t>
      </w:r>
    </w:p>
    <w:p w:rsidR="00EB6FF5" w:rsidRPr="004A1F2D" w:rsidRDefault="00EB6FF5" w:rsidP="00E85227">
      <w:pPr>
        <w:spacing w:line="240" w:lineRule="auto"/>
        <w:ind w:left="21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</w:t>
      </w:r>
      <w:r w:rsid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Председател: ...........................</w:t>
      </w:r>
    </w:p>
    <w:p w:rsidR="00EB6FF5" w:rsidRPr="004A1F2D" w:rsidRDefault="00EB6FF5" w:rsidP="00E85227">
      <w:pPr>
        <w:spacing w:line="240" w:lineRule="auto"/>
        <w:ind w:left="216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</w:t>
      </w:r>
      <w:r w:rsid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</w:t>
      </w:r>
      <w:r w:rsidR="009E57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/Катя Вълчева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</w:p>
    <w:p w:rsidR="00EB6FF5" w:rsidRPr="004A1F2D" w:rsidRDefault="00EB6FF5" w:rsidP="00E85227">
      <w:pPr>
        <w:spacing w:line="240" w:lineRule="auto"/>
        <w:ind w:left="144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</w:t>
      </w:r>
      <w:r w:rsidR="009E57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</w:t>
      </w:r>
      <w:r w:rsidR="000674C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кретар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: .................................</w:t>
      </w:r>
    </w:p>
    <w:p w:rsidR="00EB6FF5" w:rsidRPr="004A1F2D" w:rsidRDefault="00EB6FF5" w:rsidP="00E85227">
      <w:pPr>
        <w:spacing w:line="240" w:lineRule="auto"/>
        <w:ind w:left="72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</w:t>
      </w:r>
      <w:r w:rsid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/</w:t>
      </w:r>
      <w:r w:rsidR="000674C0">
        <w:rPr>
          <w:rFonts w:ascii="Times New Roman" w:hAnsi="Times New Roman" w:cs="Times New Roman"/>
          <w:color w:val="000000"/>
          <w:sz w:val="28"/>
          <w:szCs w:val="28"/>
          <w:lang w:val="ru-RU"/>
        </w:rPr>
        <w:t>Васил Младенов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</w:p>
    <w:p w:rsidR="001D4FAD" w:rsidRDefault="001D4FAD" w:rsidP="00CF07A9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B6FF5" w:rsidRPr="004A1F2D" w:rsidRDefault="00EB6FF5" w:rsidP="00CF07A9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ето обявено на ............. 2015 год. в ...............часа</w:t>
      </w:r>
    </w:p>
    <w:p w:rsidR="00EB6FF5" w:rsidRPr="004A1F2D" w:rsidRDefault="00EB6FF5" w:rsidP="00CF07A9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1..................................              2..................................</w:t>
      </w:r>
    </w:p>
    <w:p w:rsidR="00EB6FF5" w:rsidRPr="00CE3D52" w:rsidRDefault="00EB6FF5" w:rsidP="00CF07A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то свалено на ............. 2015 год. в ...............часа</w:t>
      </w:r>
    </w:p>
    <w:p w:rsidR="00660271" w:rsidRPr="00CE3D52" w:rsidRDefault="00EB6FF5" w:rsidP="00CF07A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>1..................................              2..................................</w:t>
      </w:r>
    </w:p>
    <w:sectPr w:rsidR="00660271" w:rsidRPr="00CE3D52" w:rsidSect="004A1F2D">
      <w:pgSz w:w="12240" w:h="15840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D2EA2"/>
    <w:multiLevelType w:val="hybridMultilevel"/>
    <w:tmpl w:val="EB887B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66C6C"/>
    <w:multiLevelType w:val="multilevel"/>
    <w:tmpl w:val="33A6D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8974D2"/>
    <w:multiLevelType w:val="multilevel"/>
    <w:tmpl w:val="92D22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7E3132"/>
    <w:multiLevelType w:val="hybridMultilevel"/>
    <w:tmpl w:val="EB887B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54391"/>
    <w:rsid w:val="00017648"/>
    <w:rsid w:val="00031CEC"/>
    <w:rsid w:val="00036DB8"/>
    <w:rsid w:val="000674C0"/>
    <w:rsid w:val="00070950"/>
    <w:rsid w:val="000D35D9"/>
    <w:rsid w:val="000E2266"/>
    <w:rsid w:val="000E3550"/>
    <w:rsid w:val="000E68ED"/>
    <w:rsid w:val="000F0524"/>
    <w:rsid w:val="00111631"/>
    <w:rsid w:val="001458DE"/>
    <w:rsid w:val="00171A0F"/>
    <w:rsid w:val="001811C0"/>
    <w:rsid w:val="001830CD"/>
    <w:rsid w:val="001B519F"/>
    <w:rsid w:val="001D4FAD"/>
    <w:rsid w:val="001F3385"/>
    <w:rsid w:val="002056E0"/>
    <w:rsid w:val="00220678"/>
    <w:rsid w:val="002310EE"/>
    <w:rsid w:val="002501A5"/>
    <w:rsid w:val="00251316"/>
    <w:rsid w:val="002579B7"/>
    <w:rsid w:val="0029366E"/>
    <w:rsid w:val="002B0CD0"/>
    <w:rsid w:val="002D284C"/>
    <w:rsid w:val="002D45B2"/>
    <w:rsid w:val="002F60C6"/>
    <w:rsid w:val="00350AAC"/>
    <w:rsid w:val="003815A5"/>
    <w:rsid w:val="003A2B4F"/>
    <w:rsid w:val="003A39E8"/>
    <w:rsid w:val="003B1F7C"/>
    <w:rsid w:val="003C309F"/>
    <w:rsid w:val="003E10DA"/>
    <w:rsid w:val="003E789A"/>
    <w:rsid w:val="00456C98"/>
    <w:rsid w:val="00480F2E"/>
    <w:rsid w:val="004A1F2D"/>
    <w:rsid w:val="004B2324"/>
    <w:rsid w:val="004F24AB"/>
    <w:rsid w:val="005075F8"/>
    <w:rsid w:val="00521E14"/>
    <w:rsid w:val="00523DD9"/>
    <w:rsid w:val="00531735"/>
    <w:rsid w:val="00543457"/>
    <w:rsid w:val="00547797"/>
    <w:rsid w:val="005B21E7"/>
    <w:rsid w:val="006148C2"/>
    <w:rsid w:val="006231E6"/>
    <w:rsid w:val="00627FC5"/>
    <w:rsid w:val="00640857"/>
    <w:rsid w:val="00660271"/>
    <w:rsid w:val="00664986"/>
    <w:rsid w:val="00681802"/>
    <w:rsid w:val="006901AC"/>
    <w:rsid w:val="00707737"/>
    <w:rsid w:val="00727CFF"/>
    <w:rsid w:val="00752434"/>
    <w:rsid w:val="00752B65"/>
    <w:rsid w:val="00762CAC"/>
    <w:rsid w:val="007706E6"/>
    <w:rsid w:val="00773B9D"/>
    <w:rsid w:val="0077733C"/>
    <w:rsid w:val="007E59E0"/>
    <w:rsid w:val="007F3D6B"/>
    <w:rsid w:val="008050A5"/>
    <w:rsid w:val="00854391"/>
    <w:rsid w:val="00864277"/>
    <w:rsid w:val="00892A39"/>
    <w:rsid w:val="008B295B"/>
    <w:rsid w:val="008C1CD3"/>
    <w:rsid w:val="008D6F60"/>
    <w:rsid w:val="00963723"/>
    <w:rsid w:val="009C2070"/>
    <w:rsid w:val="009E23BE"/>
    <w:rsid w:val="009E57FE"/>
    <w:rsid w:val="009F79AF"/>
    <w:rsid w:val="00A24351"/>
    <w:rsid w:val="00A37E8C"/>
    <w:rsid w:val="00A41F1F"/>
    <w:rsid w:val="00A62F27"/>
    <w:rsid w:val="00A63D44"/>
    <w:rsid w:val="00AA4A1D"/>
    <w:rsid w:val="00AB72F7"/>
    <w:rsid w:val="00AC3F60"/>
    <w:rsid w:val="00AF2D58"/>
    <w:rsid w:val="00AF6D35"/>
    <w:rsid w:val="00B018AD"/>
    <w:rsid w:val="00B02BC5"/>
    <w:rsid w:val="00B16C30"/>
    <w:rsid w:val="00B21889"/>
    <w:rsid w:val="00B26283"/>
    <w:rsid w:val="00B84F0D"/>
    <w:rsid w:val="00B86BCB"/>
    <w:rsid w:val="00BB3DC9"/>
    <w:rsid w:val="00BC121A"/>
    <w:rsid w:val="00C16FBE"/>
    <w:rsid w:val="00C64FA0"/>
    <w:rsid w:val="00C91BDB"/>
    <w:rsid w:val="00CB7EA5"/>
    <w:rsid w:val="00CE3D52"/>
    <w:rsid w:val="00CF07A9"/>
    <w:rsid w:val="00CF5FF6"/>
    <w:rsid w:val="00CF7E5B"/>
    <w:rsid w:val="00D70EEC"/>
    <w:rsid w:val="00DC2401"/>
    <w:rsid w:val="00DC29C7"/>
    <w:rsid w:val="00DC64DE"/>
    <w:rsid w:val="00DD1D48"/>
    <w:rsid w:val="00DD3284"/>
    <w:rsid w:val="00DF71B2"/>
    <w:rsid w:val="00E028D5"/>
    <w:rsid w:val="00E142A4"/>
    <w:rsid w:val="00E85227"/>
    <w:rsid w:val="00E9593F"/>
    <w:rsid w:val="00EB4862"/>
    <w:rsid w:val="00EB6FF5"/>
    <w:rsid w:val="00EF5CEC"/>
    <w:rsid w:val="00F039EA"/>
    <w:rsid w:val="00F22073"/>
    <w:rsid w:val="00F823D0"/>
    <w:rsid w:val="00FF5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-title">
    <w:name w:val="resh-title"/>
    <w:basedOn w:val="Normal"/>
    <w:rsid w:val="00854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54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4391"/>
    <w:rPr>
      <w:b/>
      <w:bCs/>
    </w:rPr>
  </w:style>
  <w:style w:type="paragraph" w:customStyle="1" w:styleId="title">
    <w:name w:val="title"/>
    <w:basedOn w:val="Normal"/>
    <w:rsid w:val="003A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F71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31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9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6303-6DA8-4802-ADB6-301F76BB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 МДААР</cp:lastModifiedBy>
  <cp:revision>16</cp:revision>
  <cp:lastPrinted>2015-10-23T15:59:00Z</cp:lastPrinted>
  <dcterms:created xsi:type="dcterms:W3CDTF">2015-10-21T11:07:00Z</dcterms:created>
  <dcterms:modified xsi:type="dcterms:W3CDTF">2015-10-24T09:29:00Z</dcterms:modified>
</cp:coreProperties>
</file>